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42A4873E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5C4ABF" w:rsidRPr="005C4ABF">
        <w:rPr>
          <w:rFonts w:ascii="Arial" w:hAnsi="Arial" w:cs="Arial"/>
          <w:sz w:val="21"/>
          <w:szCs w:val="21"/>
        </w:rPr>
        <w:t>Likwidacja dzikich wysypisk śmieci na terenie gminy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10A9" w14:textId="77777777" w:rsidR="00B743DD" w:rsidRDefault="00B743DD" w:rsidP="0038231F">
      <w:pPr>
        <w:spacing w:after="0" w:line="240" w:lineRule="auto"/>
      </w:pPr>
      <w:r>
        <w:separator/>
      </w:r>
    </w:p>
  </w:endnote>
  <w:endnote w:type="continuationSeparator" w:id="0">
    <w:p w14:paraId="13E5E0E1" w14:textId="77777777" w:rsidR="00B743DD" w:rsidRDefault="00B743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BD1D" w14:textId="77777777" w:rsidR="00B743DD" w:rsidRDefault="00B743DD" w:rsidP="0038231F">
      <w:pPr>
        <w:spacing w:after="0" w:line="240" w:lineRule="auto"/>
      </w:pPr>
      <w:r>
        <w:separator/>
      </w:r>
    </w:p>
  </w:footnote>
  <w:footnote w:type="continuationSeparator" w:id="0">
    <w:p w14:paraId="1EFA5193" w14:textId="77777777" w:rsidR="00B743DD" w:rsidRDefault="00B743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4188B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C4ABF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61A32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743DD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2-05-12T07:47:00Z</dcterms:created>
  <dcterms:modified xsi:type="dcterms:W3CDTF">2023-03-09T08:43:00Z</dcterms:modified>
</cp:coreProperties>
</file>